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7440A72E" w14:textId="77777777" w:rsidR="00EA2EC5" w:rsidRDefault="00EA2EC5" w:rsidP="0059760B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p w14:paraId="6D2DA99A" w14:textId="77777777" w:rsidR="00EA2EC5" w:rsidRDefault="00EA2EC5" w:rsidP="0059760B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p w14:paraId="52D3B174" w14:textId="77777777" w:rsidR="00EA2EC5" w:rsidRDefault="00EA2EC5" w:rsidP="0059760B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tbl>
      <w:tblPr>
        <w:tblW w:w="10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3"/>
        <w:gridCol w:w="611"/>
      </w:tblGrid>
      <w:tr w:rsidR="00EA2EC5" w:rsidRPr="00EA2EC5" w14:paraId="7DE46B44" w14:textId="77777777" w:rsidTr="00EA2EC5">
        <w:trPr>
          <w:jc w:val="center"/>
        </w:trPr>
        <w:tc>
          <w:tcPr>
            <w:tcW w:w="10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0D53"/>
            <w:hideMark/>
          </w:tcPr>
          <w:p w14:paraId="5F3E8E42" w14:textId="7844DAD2" w:rsidR="00EA2EC5" w:rsidRPr="00EA2EC5" w:rsidRDefault="00EA2EC5" w:rsidP="00EA2EC5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A2EC5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Jährliche Pflegevisite </w:t>
            </w:r>
          </w:p>
        </w:tc>
      </w:tr>
      <w:tr w:rsidR="00EA2EC5" w:rsidRPr="00EA2EC5" w14:paraId="320220D3" w14:textId="77777777" w:rsidTr="00EA2EC5">
        <w:trPr>
          <w:jc w:val="center"/>
        </w:trPr>
        <w:tc>
          <w:tcPr>
            <w:tcW w:w="10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021E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Name des Pflegekunden:                                            Datum:</w:t>
            </w:r>
          </w:p>
        </w:tc>
      </w:tr>
      <w:tr w:rsidR="00EA2EC5" w:rsidRPr="00EA2EC5" w14:paraId="49038FB6" w14:textId="77777777" w:rsidTr="00EA2EC5">
        <w:trPr>
          <w:jc w:val="center"/>
        </w:trPr>
        <w:tc>
          <w:tcPr>
            <w:tcW w:w="10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1606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Name der durchführenden Pflegefachkraft:</w:t>
            </w:r>
          </w:p>
        </w:tc>
      </w:tr>
      <w:tr w:rsidR="00EA2EC5" w:rsidRPr="00EA2EC5" w14:paraId="09718FE1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1CA"/>
          </w:tcPr>
          <w:p w14:paraId="70965A32" w14:textId="0CDFA692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EA2EC5">
              <w:rPr>
                <w:rFonts w:ascii="Arial" w:hAnsi="Arial" w:cs="Arial"/>
                <w:b/>
                <w:bCs w:val="0"/>
                <w:sz w:val="22"/>
                <w:szCs w:val="22"/>
              </w:rPr>
              <w:t>Pflegedokumentatio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1CA"/>
          </w:tcPr>
          <w:p w14:paraId="530F3503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b/>
                <w:bCs w:val="0"/>
                <w:sz w:val="28"/>
                <w:szCs w:val="28"/>
              </w:rPr>
            </w:pPr>
            <w:r w:rsidRPr="00EA2EC5">
              <w:rPr>
                <w:rFonts w:ascii="Arial" w:hAnsi="Arial" w:cs="Arial"/>
                <w:b/>
                <w:bCs w:val="0"/>
                <w:sz w:val="28"/>
                <w:szCs w:val="28"/>
              </w:rPr>
              <w:sym w:font="Wingdings" w:char="F0FE"/>
            </w:r>
          </w:p>
        </w:tc>
      </w:tr>
      <w:tr w:rsidR="00EA2EC5" w:rsidRPr="00EA2EC5" w14:paraId="5AE70774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3C64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Stimmt die EDV-Dokumentation mit der Papierdokumentation überein, bzw. sie ergänzt diese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89BD" w14:textId="0E1C8759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5C33BEA9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C747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Enthält der Pflegebericht Angaben zu Veränderungen und Abweichungen von geplanten Maßnahmen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DC57" w14:textId="2F108EF9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0D712B69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370E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Kann dem Pflegebericht situationsgerechtes Handeln der Mitarbeiter bei akuten Ereignissen entnommen werden? Roter Faden stimmig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EFDF" w14:textId="0E03EE0B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3180C7C8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161D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Informationssammlung/SIS® stimmig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2E80" w14:textId="0A2EE871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77A964D8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10FC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Maßnahmenplanung o. k.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5868" w14:textId="15E16E21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66E04BDE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B538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Sind alle Risiken erfasst und mit Begründung in die jeweiligen Themenfelder der Info-Sammlung/Pflegeplanung eingearbeitet?</w:t>
            </w:r>
            <w:r w:rsidRPr="00EA2EC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5CAFDD5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sym w:font="Wingdings 3" w:char="F039"/>
            </w:r>
            <w:r w:rsidRPr="00EA2EC5">
              <w:rPr>
                <w:rFonts w:ascii="Arial" w:hAnsi="Arial" w:cs="Arial"/>
                <w:sz w:val="22"/>
                <w:szCs w:val="22"/>
              </w:rPr>
              <w:t xml:space="preserve">  Bei einem „ja“ bei „weiterer Einschätzung nötig?“: Entsprechend weitere </w:t>
            </w:r>
            <w:proofErr w:type="spellStart"/>
            <w:r w:rsidRPr="00EA2EC5">
              <w:rPr>
                <w:rFonts w:ascii="Arial" w:hAnsi="Arial" w:cs="Arial"/>
                <w:sz w:val="22"/>
                <w:szCs w:val="22"/>
              </w:rPr>
              <w:t>Differentialassessments</w:t>
            </w:r>
            <w:proofErr w:type="spellEnd"/>
            <w:r w:rsidRPr="00EA2EC5">
              <w:rPr>
                <w:rFonts w:ascii="Arial" w:hAnsi="Arial" w:cs="Arial"/>
                <w:sz w:val="22"/>
                <w:szCs w:val="22"/>
              </w:rPr>
              <w:t xml:space="preserve"> erhoben? Ergebnisse im Pflegebericht und im Themenfeld dokumentiert? </w:t>
            </w:r>
          </w:p>
          <w:p w14:paraId="6778C212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sym w:font="Wingdings 3" w:char="F039"/>
            </w:r>
            <w:r w:rsidRPr="00EA2EC5">
              <w:rPr>
                <w:rFonts w:ascii="Arial" w:hAnsi="Arial" w:cs="Arial"/>
                <w:sz w:val="22"/>
                <w:szCs w:val="22"/>
              </w:rPr>
              <w:t xml:space="preserve">  Maßnahmenplanung entsprechend angepasst?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29BF" w14:textId="3CC23B56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5BF1A10E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686D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Einschätzung stimmiger Pflegegrad vorgenommen/aktuelles Begutachtungsinstrument ausgefüllt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0334" w14:textId="61A71468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65917611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74A5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Ist die Biografie vollständig erhoben, in die Informationssammlung eingefügt und bei der Maßnahmenplanung berücksichtigt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C09F" w14:textId="21B4631B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72421685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5002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Wenn eine Wunddokumentation besteht: Wird diese gemäß Standard geführt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0A6E" w14:textId="726744D4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29A3DACC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D01E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Werden Freiheitsentziehende Maßnahmen angewandt?</w:t>
            </w:r>
          </w:p>
          <w:p w14:paraId="3F4B0D01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sym w:font="Wingdings 3" w:char="F039"/>
            </w:r>
            <w:r w:rsidRPr="00EA2EC5">
              <w:rPr>
                <w:rFonts w:ascii="Arial" w:hAnsi="Arial" w:cs="Arial"/>
                <w:sz w:val="22"/>
                <w:szCs w:val="22"/>
              </w:rPr>
              <w:t xml:space="preserve">  Wenn ja: Sind diese angemessen und nötig?</w:t>
            </w:r>
          </w:p>
          <w:p w14:paraId="3D3EADD0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sym w:font="Wingdings 3" w:char="F039"/>
            </w:r>
            <w:r w:rsidRPr="00EA2EC5">
              <w:rPr>
                <w:rFonts w:ascii="Arial" w:hAnsi="Arial" w:cs="Arial"/>
                <w:sz w:val="22"/>
                <w:szCs w:val="22"/>
              </w:rPr>
              <w:t xml:space="preserve">  Liegt eine richterliche Genehmigung vor?</w:t>
            </w:r>
          </w:p>
          <w:p w14:paraId="289EE539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sym w:font="Wingdings 3" w:char="F039"/>
            </w:r>
            <w:r w:rsidRPr="00EA2EC5">
              <w:rPr>
                <w:rFonts w:ascii="Arial" w:hAnsi="Arial" w:cs="Arial"/>
                <w:sz w:val="22"/>
                <w:szCs w:val="22"/>
              </w:rPr>
              <w:t xml:space="preserve">  Erfolgen regelmäßige Evaluierungen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7B52" w14:textId="6A0AA018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390FE05E" w14:textId="77777777" w:rsidTr="00EA2EC5">
        <w:trPr>
          <w:jc w:val="center"/>
        </w:trPr>
        <w:tc>
          <w:tcPr>
            <w:tcW w:w="10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1CA"/>
            <w:hideMark/>
          </w:tcPr>
          <w:p w14:paraId="0E0D8E11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EA2EC5">
              <w:rPr>
                <w:rFonts w:ascii="Arial" w:hAnsi="Arial" w:cs="Arial"/>
                <w:b/>
                <w:bCs w:val="0"/>
                <w:sz w:val="22"/>
                <w:szCs w:val="22"/>
              </w:rPr>
              <w:t>Diagnosen, Medikation und Verordnungen</w:t>
            </w:r>
          </w:p>
        </w:tc>
      </w:tr>
      <w:tr w:rsidR="00EA2EC5" w:rsidRPr="00EA2EC5" w14:paraId="16ACACDC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46D9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Stimmen Diagnosen und Medikamente sinnhaft überein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BE5D" w14:textId="68E652A1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7050EBB7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3ACD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Haben alle Medikamente Indikations- und Dosierungsangaben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C43B" w14:textId="0E2C2C57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1735577C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B4FA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Haben alle Vitalwerte individuelle Grenzwerte, werden sie gemäß der ärztlichen AO erhoben und wird bei Auffälligkeiten reagiert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D16F" w14:textId="58069C43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1FA529A5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E073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Ist die ärztliche AO und Durchführung von Behandlungspflegen stimmig und sinnhaft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82A8" w14:textId="3E701A27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7C799918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64C7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Ist die Kommunikation mit den behandelnden Ärzten regelmäßig und nachvollziehbar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E4DB" w14:textId="67EA21D8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6468BE03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315E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lastRenderedPageBreak/>
              <w:t>Ist der Umgang mit den Medikamenten sach- und fachgerecht? Passen die Applikationsformen zum AZ des Pflegekunden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C289" w14:textId="426B5956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5509C38C" w14:textId="77777777" w:rsidTr="00EA2EC5">
        <w:trPr>
          <w:jc w:val="center"/>
        </w:trPr>
        <w:tc>
          <w:tcPr>
            <w:tcW w:w="10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1CA"/>
            <w:hideMark/>
          </w:tcPr>
          <w:p w14:paraId="214E546E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EA2EC5">
              <w:rPr>
                <w:rFonts w:ascii="Arial" w:hAnsi="Arial" w:cs="Arial"/>
                <w:b/>
                <w:bCs w:val="0"/>
                <w:sz w:val="22"/>
                <w:szCs w:val="22"/>
              </w:rPr>
              <w:t>Pflegesituation</w:t>
            </w:r>
          </w:p>
        </w:tc>
      </w:tr>
      <w:tr w:rsidR="00EA2EC5" w:rsidRPr="00EA2EC5" w14:paraId="7DF49861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58D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Gepflegtes Erscheinungsbild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0E4D" w14:textId="6C2FFFBB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21773928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BD8C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Milieugestaltung/Lebensraum Bett passend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6485" w14:textId="3042C74F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79621AC8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6A4D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Kognitive und körperliche Ressourcen und Einschränkungen stimmig zu den Angaben in der Informationssammlung und der Maßnahmenplanung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03B6" w14:textId="478A0F31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5FE6A9E3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574D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Risikomanagement stimmig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0D7F" w14:textId="3C0304B0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2DD375A3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40E8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Liegt ein Blasenverweilkatheter?</w:t>
            </w:r>
          </w:p>
          <w:p w14:paraId="1D96DD26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sym w:font="Wingdings 3" w:char="F039"/>
            </w:r>
            <w:r w:rsidRPr="00EA2EC5">
              <w:rPr>
                <w:rFonts w:ascii="Arial" w:hAnsi="Arial" w:cs="Arial"/>
                <w:sz w:val="22"/>
                <w:szCs w:val="22"/>
              </w:rPr>
              <w:t xml:space="preserve">  Wenn ja: Wechsel regelmäßig gemäß ärztlicher AO und auch dokumentiert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E9D" w14:textId="1EAB630C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7E152743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B792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Liegt eine Ernährungspumpe?</w:t>
            </w:r>
          </w:p>
          <w:p w14:paraId="61132F35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sym w:font="Wingdings 3" w:char="F039"/>
            </w:r>
            <w:r w:rsidRPr="00EA2EC5">
              <w:rPr>
                <w:rFonts w:ascii="Arial" w:hAnsi="Arial" w:cs="Arial"/>
                <w:sz w:val="22"/>
                <w:szCs w:val="22"/>
              </w:rPr>
              <w:t xml:space="preserve">  Wenn ja: Einstichstelle Körper reizlos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F5EC" w14:textId="10295EF6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6C19AF80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2EF4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Entspricht der Pflegegrad dem aktuellen Zustand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F2A0" w14:textId="3421B1A2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0E2AD207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B75D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 xml:space="preserve">Liegen Vorsorgevollmacht oder Patientenverfügung vor? </w:t>
            </w:r>
          </w:p>
          <w:p w14:paraId="227D39FD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sym w:font="Wingdings 3" w:char="F039"/>
            </w:r>
            <w:r w:rsidRPr="00EA2EC5">
              <w:rPr>
                <w:rFonts w:ascii="Arial" w:hAnsi="Arial" w:cs="Arial"/>
                <w:sz w:val="22"/>
                <w:szCs w:val="22"/>
              </w:rPr>
              <w:t xml:space="preserve">  Wenn nein: Auftrag an die Palliativfachkraft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5229" w14:textId="56E11858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65FE3EEC" w14:textId="77777777" w:rsidTr="00EA2EC5">
        <w:trPr>
          <w:jc w:val="center"/>
        </w:trPr>
        <w:tc>
          <w:tcPr>
            <w:tcW w:w="10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1CA"/>
            <w:hideMark/>
          </w:tcPr>
          <w:p w14:paraId="1BC815EF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EA2EC5">
              <w:rPr>
                <w:rFonts w:ascii="Arial" w:hAnsi="Arial" w:cs="Arial"/>
                <w:b/>
                <w:bCs w:val="0"/>
                <w:sz w:val="22"/>
                <w:szCs w:val="22"/>
              </w:rPr>
              <w:t>Zufriedenheit des Pflegekunden</w:t>
            </w:r>
          </w:p>
        </w:tc>
      </w:tr>
      <w:tr w:rsidR="00EA2EC5" w:rsidRPr="00EA2EC5" w14:paraId="23B24374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E06A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„Wie geht es Ihnen?“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25F0" w14:textId="3CDC3EFE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4AACF197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75C3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„Wie gefallen Ihnen Ihr Zimmer und der Wohnbereich?“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6B4C" w14:textId="2D9A95C1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020E6DDE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036C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„Sind Sie mit der pflegerischen, therapeutischen und hauswirtschaftlichen Versorgung zufrieden?“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30B5" w14:textId="453B58FA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0739FE35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9684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„Passen die Klingelzeiten?“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40FC" w14:textId="48EE60C8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706E1F58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F7FE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„Haben Sie Wünsche oder Beschwerden?“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A2B8" w14:textId="33A4722A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65BC52DC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5D25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„Haben Sie einen Herzenswunsch?“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2DAF" w14:textId="4A4C0972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5CC89668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BC49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Gibt es regelmäßig Kontakt zu den Angehörigen?</w:t>
            </w:r>
          </w:p>
          <w:p w14:paraId="641AE162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sym w:font="Wingdings 3" w:char="F039"/>
            </w:r>
            <w:r w:rsidRPr="00EA2EC5">
              <w:rPr>
                <w:rFonts w:ascii="Arial" w:hAnsi="Arial" w:cs="Arial"/>
                <w:sz w:val="22"/>
                <w:szCs w:val="22"/>
              </w:rPr>
              <w:t xml:space="preserve">  Wenn nein: Dann jetzt im Rahmen der Pflegevisite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5486" w14:textId="1424C62B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0BC389AC" w14:textId="77777777" w:rsidTr="00EA2EC5">
        <w:trPr>
          <w:jc w:val="center"/>
        </w:trPr>
        <w:tc>
          <w:tcPr>
            <w:tcW w:w="10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1CA"/>
            <w:hideMark/>
          </w:tcPr>
          <w:p w14:paraId="163F0C32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EA2EC5">
              <w:rPr>
                <w:rFonts w:ascii="Arial" w:hAnsi="Arial" w:cs="Arial"/>
                <w:b/>
                <w:bCs w:val="0"/>
                <w:sz w:val="22"/>
                <w:szCs w:val="22"/>
              </w:rPr>
              <w:t>Meldung der Versorgungsergebnisse und externe Qualitätsprüfung</w:t>
            </w:r>
          </w:p>
        </w:tc>
      </w:tr>
      <w:tr w:rsidR="00EA2EC5" w:rsidRPr="00EA2EC5" w14:paraId="49B98BA9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451A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 xml:space="preserve">Gab es von der letzten Erhebung der Versorgungsergebnisse einen Handlungsbedarf? </w:t>
            </w:r>
          </w:p>
          <w:p w14:paraId="7EB8EA6E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sym w:font="Wingdings 3" w:char="F039"/>
            </w:r>
            <w:r w:rsidRPr="00EA2EC5">
              <w:rPr>
                <w:rFonts w:ascii="Arial" w:hAnsi="Arial" w:cs="Arial"/>
                <w:sz w:val="22"/>
                <w:szCs w:val="22"/>
              </w:rPr>
              <w:t xml:space="preserve">  Wenn ja: Wurde dieser zeitnah umgesetzt? </w:t>
            </w:r>
          </w:p>
          <w:p w14:paraId="1706850F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sym w:font="Wingdings 3" w:char="F039"/>
            </w:r>
            <w:r w:rsidRPr="00EA2EC5">
              <w:rPr>
                <w:rFonts w:ascii="Arial" w:hAnsi="Arial" w:cs="Arial"/>
                <w:sz w:val="22"/>
                <w:szCs w:val="22"/>
              </w:rPr>
              <w:t xml:space="preserve">  Defizit nun verlässlich behoben oder weiterer Handlungsbedarf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571B" w14:textId="4387B975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6BECE473" w14:textId="77777777" w:rsidTr="00EA2EC5">
        <w:trPr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BF1D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 xml:space="preserve">Gab es von der letzten externen Überprüfung (Heimaufsicht oder MD-/PKV-Prüfdienst) einen Handlungsbedarf? </w:t>
            </w:r>
          </w:p>
          <w:p w14:paraId="38C3AAE1" w14:textId="77777777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sym w:font="Wingdings 3" w:char="F039"/>
            </w:r>
            <w:r w:rsidRPr="00EA2EC5">
              <w:rPr>
                <w:rFonts w:ascii="Arial" w:hAnsi="Arial" w:cs="Arial"/>
                <w:sz w:val="22"/>
                <w:szCs w:val="22"/>
              </w:rPr>
              <w:t xml:space="preserve">  Wenn ja: Wurde dieser zeitnah umgesetzt?</w:t>
            </w:r>
          </w:p>
          <w:p w14:paraId="457F5095" w14:textId="352980B4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sym w:font="Wingdings 3" w:char="F039"/>
            </w:r>
            <w:r w:rsidRPr="00EA2EC5">
              <w:rPr>
                <w:rFonts w:ascii="Arial" w:hAnsi="Arial" w:cs="Arial"/>
                <w:sz w:val="22"/>
                <w:szCs w:val="22"/>
              </w:rPr>
              <w:t xml:space="preserve">  Defizit nun verlässlich behoben oder weiterer Handlungsbedarf?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2B9C" w14:textId="37594234" w:rsidR="00EA2EC5" w:rsidRPr="00EA2EC5" w:rsidRDefault="00EA2EC5" w:rsidP="00EA2EC5">
            <w:pPr>
              <w:pStyle w:val="Listenabsatz"/>
              <w:spacing w:before="120" w:after="12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2EC5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EA2EC5" w:rsidRPr="00EA2EC5" w14:paraId="09D34B65" w14:textId="77777777" w:rsidTr="00EA2EC5">
        <w:trPr>
          <w:jc w:val="center"/>
        </w:trPr>
        <w:tc>
          <w:tcPr>
            <w:tcW w:w="10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90D6" w14:textId="0EDB68D3" w:rsidR="00EA2EC5" w:rsidRPr="00EA2EC5" w:rsidRDefault="00EA2EC5" w:rsidP="00EA2EC5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2EC5">
              <w:rPr>
                <w:rFonts w:ascii="Arial" w:hAnsi="Arial" w:cs="Arial"/>
                <w:sz w:val="22"/>
                <w:szCs w:val="22"/>
              </w:rPr>
              <w:t>Folgender Handlungsbedarf besteht:</w:t>
            </w:r>
          </w:p>
        </w:tc>
      </w:tr>
    </w:tbl>
    <w:p w14:paraId="00D40FCF" w14:textId="77777777" w:rsidR="00EA2EC5" w:rsidRPr="0059760B" w:rsidRDefault="00EA2EC5" w:rsidP="0059760B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EA2EC5" w:rsidRPr="0059760B" w:rsidSect="00EA2EC5">
      <w:headerReference w:type="default" r:id="rId9"/>
      <w:pgSz w:w="11906" w:h="16838" w:code="9"/>
      <w:pgMar w:top="-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62E921C5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681A2E">
            <w:rPr>
              <w:b/>
              <w:sz w:val="24"/>
            </w:rPr>
            <w:t>8</w:t>
          </w:r>
          <w:r w:rsidRPr="00DD7135">
            <w:rPr>
              <w:b/>
              <w:sz w:val="24"/>
            </w:rPr>
            <w:t xml:space="preserve"> - 202</w:t>
          </w:r>
          <w:r w:rsidR="00CD5ED9">
            <w:rPr>
              <w:b/>
              <w:sz w:val="24"/>
            </w:rPr>
            <w:t>3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681A2E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5.0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A27E7"/>
    <w:multiLevelType w:val="hybridMultilevel"/>
    <w:tmpl w:val="20942080"/>
    <w:lvl w:ilvl="0" w:tplc="FB5A40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81D09"/>
    <w:multiLevelType w:val="hybridMultilevel"/>
    <w:tmpl w:val="6C929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42B46"/>
    <w:multiLevelType w:val="hybridMultilevel"/>
    <w:tmpl w:val="D24E8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16237"/>
    <w:multiLevelType w:val="hybridMultilevel"/>
    <w:tmpl w:val="1C3ED000"/>
    <w:lvl w:ilvl="0" w:tplc="FB5A40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B6A8A"/>
    <w:multiLevelType w:val="hybridMultilevel"/>
    <w:tmpl w:val="04D01DE8"/>
    <w:lvl w:ilvl="0" w:tplc="FB5A40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11"/>
  </w:num>
  <w:num w:numId="2" w16cid:durableId="1411197066">
    <w:abstractNumId w:val="22"/>
  </w:num>
  <w:num w:numId="3" w16cid:durableId="1013873184">
    <w:abstractNumId w:val="27"/>
  </w:num>
  <w:num w:numId="4" w16cid:durableId="1873692900">
    <w:abstractNumId w:val="12"/>
  </w:num>
  <w:num w:numId="5" w16cid:durableId="1061439486">
    <w:abstractNumId w:val="7"/>
  </w:num>
  <w:num w:numId="6" w16cid:durableId="1067994324">
    <w:abstractNumId w:val="8"/>
  </w:num>
  <w:num w:numId="7" w16cid:durableId="635915406">
    <w:abstractNumId w:val="14"/>
  </w:num>
  <w:num w:numId="8" w16cid:durableId="388842303">
    <w:abstractNumId w:val="13"/>
  </w:num>
  <w:num w:numId="9" w16cid:durableId="2040087022">
    <w:abstractNumId w:val="10"/>
  </w:num>
  <w:num w:numId="10" w16cid:durableId="1627810779">
    <w:abstractNumId w:val="6"/>
  </w:num>
  <w:num w:numId="11" w16cid:durableId="1898589892">
    <w:abstractNumId w:val="23"/>
  </w:num>
  <w:num w:numId="12" w16cid:durableId="665061390">
    <w:abstractNumId w:val="16"/>
  </w:num>
  <w:num w:numId="13" w16cid:durableId="636688082">
    <w:abstractNumId w:val="17"/>
  </w:num>
  <w:num w:numId="14" w16cid:durableId="1102454431">
    <w:abstractNumId w:val="15"/>
  </w:num>
  <w:num w:numId="15" w16cid:durableId="98456063">
    <w:abstractNumId w:val="18"/>
  </w:num>
  <w:num w:numId="16" w16cid:durableId="1315140221">
    <w:abstractNumId w:val="19"/>
  </w:num>
  <w:num w:numId="17" w16cid:durableId="420833239">
    <w:abstractNumId w:val="20"/>
  </w:num>
  <w:num w:numId="18" w16cid:durableId="845437745">
    <w:abstractNumId w:val="4"/>
  </w:num>
  <w:num w:numId="19" w16cid:durableId="761561054">
    <w:abstractNumId w:val="3"/>
  </w:num>
  <w:num w:numId="20" w16cid:durableId="1681423874">
    <w:abstractNumId w:val="2"/>
  </w:num>
  <w:num w:numId="21" w16cid:durableId="1050610695">
    <w:abstractNumId w:val="1"/>
  </w:num>
  <w:num w:numId="22" w16cid:durableId="1982537233">
    <w:abstractNumId w:val="0"/>
  </w:num>
  <w:num w:numId="23" w16cid:durableId="374623694">
    <w:abstractNumId w:val="5"/>
  </w:num>
  <w:num w:numId="24" w16cid:durableId="732504261">
    <w:abstractNumId w:val="25"/>
  </w:num>
  <w:num w:numId="25" w16cid:durableId="5862083">
    <w:abstractNumId w:val="24"/>
  </w:num>
  <w:num w:numId="26" w16cid:durableId="2127888596">
    <w:abstractNumId w:val="26"/>
  </w:num>
  <w:num w:numId="27" w16cid:durableId="1913545255">
    <w:abstractNumId w:val="9"/>
  </w:num>
  <w:num w:numId="28" w16cid:durableId="2153170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0F2D39"/>
    <w:rsid w:val="0015409B"/>
    <w:rsid w:val="001B429B"/>
    <w:rsid w:val="001B6489"/>
    <w:rsid w:val="001F54B0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430D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9760B"/>
    <w:rsid w:val="005B4711"/>
    <w:rsid w:val="005D5069"/>
    <w:rsid w:val="005E1850"/>
    <w:rsid w:val="005F2944"/>
    <w:rsid w:val="00614D0A"/>
    <w:rsid w:val="00634BB8"/>
    <w:rsid w:val="00652505"/>
    <w:rsid w:val="00653E72"/>
    <w:rsid w:val="00661981"/>
    <w:rsid w:val="00681A2E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73919"/>
    <w:rsid w:val="00983536"/>
    <w:rsid w:val="009A62FA"/>
    <w:rsid w:val="009B721F"/>
    <w:rsid w:val="009C2E59"/>
    <w:rsid w:val="00A06C64"/>
    <w:rsid w:val="00A24896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B32C7"/>
    <w:rsid w:val="00E1355A"/>
    <w:rsid w:val="00E2265E"/>
    <w:rsid w:val="00EA2EC5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8">
    <w:name w:val="Pa18"/>
    <w:basedOn w:val="Standard"/>
    <w:next w:val="Standard"/>
    <w:uiPriority w:val="99"/>
    <w:rsid w:val="00973919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0F2D39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6078B-8059-4CB3-B1D7-38A7B840565E}"/>
</file>

<file path=customXml/itemProps4.xml><?xml version="1.0" encoding="utf-8"?>
<ds:datastoreItem xmlns:ds="http://schemas.openxmlformats.org/officeDocument/2006/customXml" ds:itemID="{8A2475F4-B78E-4318-97B0-34875382EE86}"/>
</file>

<file path=customXml/itemProps5.xml><?xml version="1.0" encoding="utf-8"?>
<ds:datastoreItem xmlns:ds="http://schemas.openxmlformats.org/officeDocument/2006/customXml" ds:itemID="{1C5358FB-70AC-4B6D-8CE6-AEBC6FF22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1:30:00Z</cp:lastPrinted>
  <dcterms:created xsi:type="dcterms:W3CDTF">2023-07-13T11:15:00Z</dcterms:created>
  <dcterms:modified xsi:type="dcterms:W3CDTF">2023-07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